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8B2" w:rsidRDefault="00C44EDB" w:rsidP="005D0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4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Разминочный комплекс упражнений</w:t>
      </w:r>
    </w:p>
    <w:p w:rsidR="00C44EDB" w:rsidRDefault="00C44EDB" w:rsidP="005D0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4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для уроков физ</w:t>
      </w:r>
      <w:r w:rsidR="005D0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ической </w:t>
      </w:r>
      <w:r w:rsidRPr="00C44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культуры </w:t>
      </w:r>
      <w:r w:rsidR="005D0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и здоровья </w:t>
      </w:r>
      <w:r w:rsidRPr="00C44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в общеобразовательной школе в процессе погружения в инновационный проект по созданию модели </w:t>
      </w:r>
      <w:r w:rsidR="005D0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толерантности в процессе взаимодействия участников образовательного процесса с детьми с ОПФР</w:t>
      </w:r>
    </w:p>
    <w:p w:rsidR="00460C56" w:rsidRPr="00C44EDB" w:rsidRDefault="00460C56" w:rsidP="00E24B0B">
      <w:pPr>
        <w:rPr>
          <w:shd w:val="clear" w:color="auto" w:fill="FFFFFF"/>
          <w:lang w:eastAsia="ru-RU"/>
        </w:rPr>
      </w:pPr>
      <w:bookmarkStart w:id="0" w:name="_GoBack"/>
      <w:bookmarkEnd w:id="0"/>
    </w:p>
    <w:p w:rsidR="00C44EDB" w:rsidRDefault="00C44EDB" w:rsidP="005D0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Теория физического воспитания гласит, что физическая культура – есть составная часть общей культуры человека</w:t>
      </w:r>
      <w:r w:rsidR="005D0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C4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D0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C4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на не только укрепляет здоровье,</w:t>
      </w:r>
      <w:r w:rsidRPr="00C4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о и избавляет от некоторых врожденных и приобрет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r w:rsidRPr="00C4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дуг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</w:t>
      </w:r>
      <w:r w:rsidRPr="00C4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бенно она необходима детям и подросткам, так как в их возрасте закладывается фундамент физического развития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r w:rsidRPr="00C4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ров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:rsidR="00C44EDB" w:rsidRDefault="00C44EDB" w:rsidP="005D0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обе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C4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начение физ</w:t>
      </w:r>
      <w:r w:rsidR="005D08B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ческая культура </w:t>
      </w:r>
      <w:r w:rsidRPr="00C4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детей приобретает сейчас, когда телефоны завоевали внимание и пространство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а двигательная активность уменьшилась.</w:t>
      </w:r>
    </w:p>
    <w:p w:rsidR="00C44EDB" w:rsidRDefault="00C44EDB" w:rsidP="005D0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инновационного проекта по </w:t>
      </w:r>
      <w:r w:rsidR="005D0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ю</w:t>
      </w:r>
      <w:r w:rsidRPr="00C4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 толерантности </w:t>
      </w:r>
      <w:r w:rsidR="005D0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образовательного процесса через организацию продуктивного взаимодействия с ОПФР </w:t>
      </w:r>
      <w:r w:rsidRPr="00C4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чителем физ</w:t>
      </w:r>
      <w:r w:rsidR="005D0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ес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ы</w:t>
      </w:r>
      <w:r w:rsidR="005D0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доров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D0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о с педагогом-</w:t>
      </w:r>
      <w:r w:rsidRPr="00C4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сихологом была разработана программа разминки на уроках физичес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ы для поддержки и правильного распределения нагрузок и интервалов между нагрузками. Чередование нагрузки и отдыха позволяет организму рационально и полноценно использовать и восполнять ресурсы организма.</w:t>
      </w:r>
    </w:p>
    <w:p w:rsidR="00C44EDB" w:rsidRDefault="00C44EDB" w:rsidP="005D0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ем нам потребовал</w:t>
      </w:r>
      <w:r w:rsidR="0046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0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 комплекс упражн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Дело в</w:t>
      </w:r>
      <w:r w:rsidR="005D0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м</w:t>
      </w:r>
      <w:r w:rsidR="0046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е каждый педагог (учитель) осуществляет свою функцию. В нашем проекте педагог психолог с</w:t>
      </w:r>
      <w:r w:rsidR="005D0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местно с детьми создает мини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ктакль д</w:t>
      </w:r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включения детей </w:t>
      </w:r>
      <w:r w:rsidR="005D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t>ОПФР в процесс эффективных коммуник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ю детей на сцене предшествует несколько занятий по включению детей с ОПФР в режим эффективного взаимодействия. Дети младшего школьного возраста (1 класс)</w:t>
      </w:r>
      <w:r w:rsidR="005D08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я в школу</w:t>
      </w:r>
      <w:r w:rsidR="005D08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испытывают стресс, любой новый вид деятельности вызывает стресс и, в свою очередь</w:t>
      </w:r>
      <w:r w:rsidR="005D08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сс вызывает эмоциональный и физиологический «зажим»</w:t>
      </w:r>
      <w:r w:rsidR="005D08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4EDB" w:rsidRPr="00C44EDB" w:rsidRDefault="00C44EDB" w:rsidP="005D0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жде чем маленькие актеры выйдут на сцену</w:t>
      </w:r>
      <w:r w:rsidR="005D08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должны научит</w:t>
      </w:r>
      <w:r w:rsidR="005D08B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говорить</w:t>
      </w:r>
      <w:r w:rsidR="005D08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ься и</w:t>
      </w:r>
      <w:r w:rsidR="005D08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ажно</w:t>
      </w:r>
      <w:r w:rsidR="005D08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слабляться. Количество таких занятий по 15-20 минут недостаточно для закрепления материала, а между тем в </w:t>
      </w:r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t>процессе работы в</w:t>
      </w:r>
      <w:r w:rsidR="005D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яснилось, что дети испытывают некоторую </w:t>
      </w:r>
      <w:proofErr w:type="spellStart"/>
      <w:r w:rsidR="005D08B2">
        <w:rPr>
          <w:rFonts w:ascii="Times New Roman" w:hAnsi="Times New Roman" w:cs="Times New Roman"/>
          <w:color w:val="000000" w:themeColor="text1"/>
          <w:sz w:val="28"/>
          <w:szCs w:val="28"/>
        </w:rPr>
        <w:t>дезадаптацию</w:t>
      </w:r>
      <w:proofErr w:type="spellEnd"/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новыми видами деятельности. </w:t>
      </w:r>
    </w:p>
    <w:p w:rsidR="00BC3E63" w:rsidRDefault="00C44EDB" w:rsidP="00BC3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t>Использ</w:t>
      </w:r>
      <w:r w:rsidR="00BC3E63">
        <w:rPr>
          <w:rFonts w:ascii="Times New Roman" w:hAnsi="Times New Roman" w:cs="Times New Roman"/>
          <w:color w:val="000000" w:themeColor="text1"/>
          <w:sz w:val="28"/>
          <w:szCs w:val="28"/>
        </w:rPr>
        <w:t>уются</w:t>
      </w:r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принципы организации педагогического процесса по физической культуре в общеобразовательном учреждении</w:t>
      </w:r>
      <w:r w:rsidR="00BC3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t>а именно</w:t>
      </w:r>
      <w:r w:rsidR="00BC3E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4EDB" w:rsidRPr="00C44EDB" w:rsidRDefault="00C44EDB" w:rsidP="00BC3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proofErr w:type="spellStart"/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t>при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3E63">
        <w:rPr>
          <w:rFonts w:ascii="Times New Roman" w:hAnsi="Times New Roman" w:cs="Times New Roman"/>
          <w:color w:val="000000" w:themeColor="text1"/>
          <w:sz w:val="28"/>
          <w:szCs w:val="28"/>
        </w:rPr>
        <w:t>образности</w:t>
      </w:r>
      <w:proofErr w:type="spellEnd"/>
      <w:r w:rsidR="00BC3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полагающий </w:t>
      </w:r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ребенка с учетом возрастных и индивидуальных психофизических особенностей;</w:t>
      </w:r>
    </w:p>
    <w:p w:rsidR="00C44EDB" w:rsidRPr="00C44EDB" w:rsidRDefault="00C44EDB" w:rsidP="00BC3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истематичности – обусловливает необходимость регулярности, последовательности и преемственности при формир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ыка</w:t>
      </w:r>
      <w:r w:rsidR="00BC3E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0C56" w:rsidRDefault="00C44EDB" w:rsidP="005D08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цип наглядности – базируется на предрасположенности ребенка к чув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 восприятию окружающего мира, а это именно то</w:t>
      </w:r>
      <w:r w:rsidR="00BC3E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BC3E6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для наших ц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3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4EDB" w:rsidRDefault="00C44EDB" w:rsidP="005D08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да ребенку показывают</w:t>
      </w:r>
      <w:r w:rsidR="00BC3E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летает чайка или </w:t>
      </w:r>
      <w:r w:rsidR="00BC3E63">
        <w:rPr>
          <w:rFonts w:ascii="Times New Roman" w:hAnsi="Times New Roman" w:cs="Times New Roman"/>
          <w:color w:val="000000" w:themeColor="text1"/>
          <w:sz w:val="28"/>
          <w:szCs w:val="28"/>
        </w:rPr>
        <w:t>разбегается аист перед взле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го воображение работает быстрее и закон подражания лишь подталкивает его к правильному исполне</w:t>
      </w:r>
      <w:r w:rsidR="00BC3E63">
        <w:rPr>
          <w:rFonts w:ascii="Times New Roman" w:hAnsi="Times New Roman" w:cs="Times New Roman"/>
          <w:color w:val="000000" w:themeColor="text1"/>
          <w:sz w:val="28"/>
          <w:szCs w:val="28"/>
        </w:rPr>
        <w:t>нию упраж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4EDB" w:rsidRPr="00C44EDB" w:rsidRDefault="00C44EDB" w:rsidP="005D08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за основу мы </w:t>
      </w:r>
      <w:r w:rsidR="00460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</w:t>
      </w:r>
      <w:r w:rsidR="00B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</w:t>
      </w:r>
      <w:r w:rsidR="00BC3E63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ния по актерскому мастерству</w:t>
      </w:r>
      <w:r w:rsidRPr="00C4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направленного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 ожидаемым результатом – снятие </w:t>
      </w:r>
      <w:r w:rsidR="00BC3E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а в различных ситуациях, приобретени</w:t>
      </w:r>
      <w:r w:rsidR="00460C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навыков расслабления мышечных зажи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ванности в движениях. Эти упражнения применяются на уроках физ</w:t>
      </w:r>
      <w:r w:rsidR="00B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B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иночном блоке, имеют задачу поддерживающего комплекса процессов</w:t>
      </w:r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сихические, физиологические, биохи</w:t>
      </w:r>
      <w:r w:rsidR="00460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ческие, биологические и др.), </w:t>
      </w:r>
      <w:r w:rsidRPr="00C4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развертываются в организме по ходу выполнения упражнения и определяют его воздействие на занимающихся. 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Разновидности прыжков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1. 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е «С кочки на кочку».</w:t>
      </w: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ются прыжки с одной ноги на другую, ноги вверх-в сторону с мягким приземлением. 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2. 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е «Кенгуру»</w:t>
      </w: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митация животных). Прыгаем одновременно на двух ногах вверх-вперёд с мягким приземлением. Руки согнуты в локтевых суставах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Разновидности бега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1. 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Чайка».</w:t>
      </w: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ычный бег, руки в стороны назад. По свистку – быстрый бег, два свистка – обычный бег, широкий шаг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Поймай бабочку».</w:t>
      </w: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ычный бег, по свистку – присели, имитируем руками сачок, поймали бабочку, выпрыгнули, продолжаем бег. С помочью мимики показали радость и грусть. Радость – поймали бабочку, грусть – не поймали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Упражнение «Мишки в цирке»</w:t>
      </w: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расслабление тазобедренных мышц)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 мелкими шагами на носках с развернутыми во внутрь пятками, колени   согнуты и развернуты наружу (полуприсев)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яем движение тазобедренным суставом вправо и влево, туловище на месте. 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е «</w:t>
      </w:r>
      <w:proofErr w:type="spellStart"/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унга</w:t>
      </w:r>
      <w:proofErr w:type="spellEnd"/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анга</w:t>
      </w:r>
      <w:proofErr w:type="spellEnd"/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.</w:t>
      </w: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нящий бег с кривлянием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 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Замедленная киносъемка» (замедленная ходьба)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-4 </w:t>
      </w: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ыполняют шаг правой ногой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8 –  выполняют шаг левой ногой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и подняты, разведены в стороны, помогают удерживать равновесие. 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Общеразвивающие упражнения (ОРУ)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пражнение «Жираф». 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тирование животных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И. п. – ноги вместе, руки по швам. </w:t>
      </w:r>
    </w:p>
    <w:p w:rsidR="00460C56" w:rsidRPr="00460C56" w:rsidRDefault="00460C56" w:rsidP="00460C56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ялись на носочки, вытянули шею, сделали вдох;</w:t>
      </w:r>
    </w:p>
    <w:p w:rsidR="00460C56" w:rsidRPr="00460C56" w:rsidRDefault="00460C56" w:rsidP="00460C56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выдох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е на кисти рук «Стена»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ь стену и пытаться ее раздвинуть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И. п. – основная стойка (ноги на ширине плеч, руки по швам).</w:t>
      </w:r>
    </w:p>
    <w:p w:rsidR="00460C56" w:rsidRPr="00460C56" w:rsidRDefault="00460C56" w:rsidP="00460C5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ватили руками выдуманную стену;</w:t>
      </w:r>
    </w:p>
    <w:p w:rsidR="00460C56" w:rsidRPr="00460C56" w:rsidRDefault="00460C56" w:rsidP="00460C5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ытаемся раздвинуть, показывая тяжесть работы мимикой; </w:t>
      </w:r>
    </w:p>
    <w:p w:rsidR="00460C56" w:rsidRPr="00460C56" w:rsidRDefault="00460C56" w:rsidP="00460C5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е «Камень»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ное поднятие представляемого камня. 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И. п. –основная стойка.</w:t>
      </w:r>
    </w:p>
    <w:p w:rsidR="00460C56" w:rsidRPr="00460C56" w:rsidRDefault="00460C56" w:rsidP="00460C56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ели;</w:t>
      </w:r>
    </w:p>
    <w:p w:rsidR="00460C56" w:rsidRPr="00460C56" w:rsidRDefault="00460C56" w:rsidP="00460C56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ватили камень;</w:t>
      </w:r>
    </w:p>
    <w:p w:rsidR="00460C56" w:rsidRPr="00460C56" w:rsidRDefault="00460C56" w:rsidP="00460C56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ленно поднимаемся, показывая тяжесть работы мимикой; </w:t>
      </w:r>
    </w:p>
    <w:p w:rsidR="00460C56" w:rsidRPr="00460C56" w:rsidRDefault="00460C56" w:rsidP="00460C56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е «Волна руками»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И. п. - ноги на ширине плеч, руки в стороны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- плавно сгибаем кончики пальцев и кисть правой руки; 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- сгибаем локтевой сустав;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- сгибаем локтевой сустав левой руки;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4- сгибаем кончики пальцев. 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же с левой руки в правую сторону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е «Горнолыжник»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И. п.- ноги на ширине плеч, руки согнуты в локтевых суставах (имитируя лыжные палки в руках)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- наклон туловища вправо, руки разогнуть в локтевых суставах (имитируя толчок палками);</w:t>
      </w:r>
    </w:p>
    <w:p w:rsidR="00460C56" w:rsidRPr="00460C56" w:rsidRDefault="00460C56" w:rsidP="00460C56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 и. п.; 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- наклон туловища влево, руки разогнуть в локтевых суставах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4- и. п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е «Конькобежец»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И. п. - ноги на ширине плеч согнуты в коленных суставах, туловище наклонено вперед, руки за спиной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- вынос правой - прямой ноги назад в сторону;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- и. п.; 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- вынос прямой левой ноги назад в сторону; </w:t>
      </w:r>
    </w:p>
    <w:p w:rsidR="00460C56" w:rsidRPr="00460C56" w:rsidRDefault="00460C56" w:rsidP="00460C5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. п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носящая нога прямая и напряжена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е «Волейбол»</w:t>
      </w: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митируем игру волейболиста)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И. п. – ноги на ширине плеч, согнуты в коленных суставах, руки согнуты в локтевых суставах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- выпрямляем ноги, туловище наклоняем в право, руки тянем   вверх – вправо;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2- и. п.; 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- выпрямляем ноги, туловище наклоняем влево, руки тянем вверх влево;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4- и. п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выполнять энергично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Упражнения в парах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е «Большая волна</w:t>
      </w: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стоят в шеренгу, взявшись за руки, руки приподняты. 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игналу учителя направляющий:</w:t>
      </w:r>
    </w:p>
    <w:p w:rsidR="00460C56" w:rsidRPr="00460C56" w:rsidRDefault="00460C56" w:rsidP="00460C5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ел и поднял правую руки вверх;</w:t>
      </w:r>
    </w:p>
    <w:p w:rsidR="00460C56" w:rsidRPr="00460C56" w:rsidRDefault="00460C56" w:rsidP="00460C5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ет и поднимает левую руку вверх;</w:t>
      </w:r>
    </w:p>
    <w:p w:rsidR="00460C56" w:rsidRPr="00460C56" w:rsidRDefault="00460C56" w:rsidP="00460C5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алее выполняют по очереди все участники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выполняется по цепочке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Упражнение «Шахматные часы»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тоят в шеренге. По команде учителя «Рассчитайся!», рассчитываются на 1-ый и 2-ой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оманде «2-ые номера кругом», дети разворачиваются на 180 градусов.1-ые номера остаются на месте. По команде «Взялись за руки!», дети берутся за руки в локтевых суставах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 делают шаг вперед, каждый в свою сторону; 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 и. п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460C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е «Паровоз»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.- дети стоят в колонне по одному, захватив за локти друг друга, руки согнуты в локтевых суставах.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2- шаг правой ногой, с круговым движением рук вперед-назад (имитируя движение колеса паровоза); </w:t>
      </w:r>
    </w:p>
    <w:p w:rsidR="00460C56" w:rsidRPr="00460C56" w:rsidRDefault="00460C56" w:rsidP="00460C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4-  шаг левой ногой, с круговым движением рук.</w:t>
      </w:r>
    </w:p>
    <w:p w:rsidR="00460C56" w:rsidRPr="00460C56" w:rsidRDefault="00460C56" w:rsidP="00460C5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4EDB" w:rsidRDefault="00C44EDB" w:rsidP="005D08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4EDB" w:rsidRDefault="00C44EDB" w:rsidP="005D08B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добавить</w:t>
      </w:r>
      <w:r w:rsidR="0046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этот разминочный </w:t>
      </w:r>
      <w:r w:rsidR="00BC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 очень понравился дет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л ожидаемый эффект физической раскованности в режиме репетиций. Понравилось так разминаться не тольк</w:t>
      </w:r>
      <w:r w:rsidR="00BC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ладш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C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 старшим школьникам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C44EDB" w:rsidRDefault="00C44EDB" w:rsidP="005D08B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44EDB" w:rsidRDefault="00C44EDB" w:rsidP="005D08B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460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ейк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.В.</w:t>
      </w:r>
      <w:r w:rsidR="00460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емцов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.В.</w:t>
      </w:r>
    </w:p>
    <w:p w:rsidR="00C44EDB" w:rsidRDefault="00C44EDB" w:rsidP="005D08B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60C56" w:rsidRDefault="00C44EDB" w:rsidP="005D08B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итература </w:t>
      </w:r>
    </w:p>
    <w:p w:rsidR="00460C56" w:rsidRDefault="00C44EDB" w:rsidP="005D08B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. Кожухова, Н.Н. Методика физического воспитания и развития ребенка: учеб. пособие для студ. </w:t>
      </w:r>
      <w:proofErr w:type="spellStart"/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сш</w:t>
      </w:r>
      <w:proofErr w:type="spellEnd"/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учеб. заведений / Н.Н. Кожухова, Л.А. Рыжкова, М.М. Борисова; под ред. С.А. Козловой. – М.: Издательский центр «Академия», 2008. – 352 с. </w:t>
      </w:r>
    </w:p>
    <w:p w:rsidR="00460C56" w:rsidRDefault="00C44EDB" w:rsidP="005D08B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 </w:t>
      </w:r>
      <w:proofErr w:type="spellStart"/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епаненкова</w:t>
      </w:r>
      <w:proofErr w:type="spellEnd"/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Э.Я. Теория и методика физического воспитания и развития ребенка: учеб. пособие для студ. </w:t>
      </w:r>
      <w:proofErr w:type="spellStart"/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сш</w:t>
      </w:r>
      <w:proofErr w:type="spellEnd"/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д</w:t>
      </w:r>
      <w:proofErr w:type="spellEnd"/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учеб. заведений / Э.Я. </w:t>
      </w:r>
      <w:proofErr w:type="spellStart"/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епаненкова</w:t>
      </w:r>
      <w:proofErr w:type="spellEnd"/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М.: Издательский центр «Академия», 2001. 368 с. </w:t>
      </w:r>
    </w:p>
    <w:p w:rsidR="00C44EDB" w:rsidRPr="00C44EDB" w:rsidRDefault="00C44EDB" w:rsidP="005D08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3. Теория и методика физической культуры дошкольников: Учеб. пособие для студентов академий, университетов, институтов физической культуры педагогических ВУЗов / Под ред. С.О. Филипповой, Г.Н. Пономарева. – СПб., «ДЕТСТВО-ПРЕСС», </w:t>
      </w:r>
      <w:proofErr w:type="gramStart"/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.,ТЦ</w:t>
      </w:r>
      <w:proofErr w:type="gramEnd"/>
      <w:r w:rsidRPr="00C44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Сфера», 2008. – 636</w:t>
      </w:r>
    </w:p>
    <w:p w:rsidR="00C44EDB" w:rsidRPr="007410EF" w:rsidRDefault="00C44EDB" w:rsidP="005D08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4F04" w:rsidRPr="00C44EDB" w:rsidRDefault="00F24F04" w:rsidP="005D08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4F04" w:rsidRPr="00C44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BB2"/>
    <w:multiLevelType w:val="hybridMultilevel"/>
    <w:tmpl w:val="6BF88366"/>
    <w:lvl w:ilvl="0" w:tplc="38440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F4904"/>
    <w:multiLevelType w:val="hybridMultilevel"/>
    <w:tmpl w:val="274AC6D4"/>
    <w:lvl w:ilvl="0" w:tplc="5A284D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E2D"/>
    <w:multiLevelType w:val="hybridMultilevel"/>
    <w:tmpl w:val="79F8B944"/>
    <w:lvl w:ilvl="0" w:tplc="7EE6B15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7D20B00"/>
    <w:multiLevelType w:val="multilevel"/>
    <w:tmpl w:val="4E1A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97E1C"/>
    <w:multiLevelType w:val="hybridMultilevel"/>
    <w:tmpl w:val="A90EF628"/>
    <w:lvl w:ilvl="0" w:tplc="4A02C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B7C45"/>
    <w:multiLevelType w:val="multilevel"/>
    <w:tmpl w:val="570C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21FD8"/>
    <w:multiLevelType w:val="hybridMultilevel"/>
    <w:tmpl w:val="9CE21CF0"/>
    <w:lvl w:ilvl="0" w:tplc="4CB6700A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A1B3FE6"/>
    <w:multiLevelType w:val="hybridMultilevel"/>
    <w:tmpl w:val="AE661C32"/>
    <w:lvl w:ilvl="0" w:tplc="02A85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1021"/>
    <w:multiLevelType w:val="hybridMultilevel"/>
    <w:tmpl w:val="141A9EEE"/>
    <w:lvl w:ilvl="0" w:tplc="37843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21"/>
    <w:rsid w:val="00460C56"/>
    <w:rsid w:val="005D08B2"/>
    <w:rsid w:val="006F027F"/>
    <w:rsid w:val="00AC7A32"/>
    <w:rsid w:val="00BC3E63"/>
    <w:rsid w:val="00C44EDB"/>
    <w:rsid w:val="00E24B0B"/>
    <w:rsid w:val="00F10C21"/>
    <w:rsid w:val="00F2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FB55"/>
  <w15:chartTrackingRefBased/>
  <w15:docId w15:val="{B6E0EFE4-D0B1-44D8-868C-684B9AE2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D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88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83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46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6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6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2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51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4746-268F-4834-BDD4-C8F31DC1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l</dc:creator>
  <cp:keywords/>
  <dc:description/>
  <cp:lastModifiedBy>School</cp:lastModifiedBy>
  <cp:revision>3</cp:revision>
  <dcterms:created xsi:type="dcterms:W3CDTF">2021-05-03T13:02:00Z</dcterms:created>
  <dcterms:modified xsi:type="dcterms:W3CDTF">2021-05-03T13:03:00Z</dcterms:modified>
</cp:coreProperties>
</file>